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6C" w:rsidRDefault="00ED556C" w:rsidP="00601580">
      <w:pPr>
        <w:widowControl w:val="0"/>
        <w:spacing w:after="0" w:line="240" w:lineRule="auto"/>
        <w:jc w:val="center"/>
        <w:rPr>
          <w:rFonts w:ascii="Myriad Pro" w:eastAsia="Times New Roman" w:hAnsi="Myriad Pro"/>
          <w:noProof/>
          <w:szCs w:val="24"/>
          <w:lang w:val="en-US" w:eastAsia="el-GR"/>
        </w:rPr>
      </w:pPr>
      <w:r>
        <w:rPr>
          <w:rFonts w:ascii="Myriad Pro" w:eastAsia="Times New Roman" w:hAnsi="Myriad Pro"/>
          <w:noProof/>
          <w:szCs w:val="24"/>
          <w:lang w:eastAsia="el-GR"/>
        </w:rPr>
        <w:drawing>
          <wp:inline distT="0" distB="0" distL="0" distR="0" wp14:anchorId="632854AD" wp14:editId="7896DD42">
            <wp:extent cx="528066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6C" w:rsidRDefault="00ED556C" w:rsidP="00601580">
      <w:pPr>
        <w:widowControl w:val="0"/>
        <w:spacing w:after="0" w:line="240" w:lineRule="auto"/>
        <w:jc w:val="center"/>
        <w:rPr>
          <w:rFonts w:ascii="Myriad Pro" w:eastAsia="Times New Roman" w:hAnsi="Myriad Pro"/>
          <w:noProof/>
          <w:szCs w:val="24"/>
          <w:lang w:val="en-US" w:eastAsia="el-GR"/>
        </w:rPr>
      </w:pPr>
    </w:p>
    <w:p w:rsidR="00ED556C" w:rsidRDefault="00ED556C" w:rsidP="00601580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r>
        <w:rPr>
          <w:rFonts w:ascii="Myriad Pro" w:eastAsia="Times New Roman" w:hAnsi="Myriad Pro" w:cs="MyriadPro-Regular"/>
          <w:sz w:val="18"/>
          <w:szCs w:val="18"/>
          <w:lang w:eastAsia="el-GR"/>
        </w:rPr>
        <w:t>Πατησίων</w:t>
      </w:r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76, 104 34 </w:t>
      </w:r>
      <w:r>
        <w:rPr>
          <w:rFonts w:ascii="Myriad Pro" w:eastAsia="Times New Roman" w:hAnsi="Myriad Pro" w:cs="MyriadPro-Regular"/>
          <w:sz w:val="18"/>
          <w:szCs w:val="18"/>
          <w:lang w:eastAsia="el-GR"/>
        </w:rPr>
        <w:t>Αθήνα</w:t>
      </w:r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. </w:t>
      </w:r>
      <w:proofErr w:type="gramStart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T</w:t>
      </w:r>
      <w:proofErr w:type="spellStart"/>
      <w:r>
        <w:rPr>
          <w:rFonts w:ascii="Myriad Pro" w:eastAsia="Times New Roman" w:hAnsi="Myriad Pro" w:cs="MyriadPro-Regular"/>
          <w:sz w:val="18"/>
          <w:szCs w:val="18"/>
          <w:lang w:eastAsia="el-GR"/>
        </w:rPr>
        <w:t>ηλ</w:t>
      </w:r>
      <w:proofErr w:type="spellEnd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.:</w:t>
      </w:r>
      <w:proofErr w:type="gramEnd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210 8203308-311, 210 8203375 / Fax: 210 8230966</w:t>
      </w:r>
    </w:p>
    <w:p w:rsidR="00ED556C" w:rsidRDefault="00ED556C" w:rsidP="00601580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proofErr w:type="gramStart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76</w:t>
      </w:r>
      <w:proofErr w:type="gramEnd"/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, </w:t>
      </w:r>
      <w:proofErr w:type="spellStart"/>
      <w:smartTag w:uri="urn:schemas-microsoft-com:office:smarttags" w:element="address">
        <w:smartTag w:uri="urn:schemas-microsoft-com:office:smarttags" w:element="Street"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>Patission</w:t>
          </w:r>
          <w:proofErr w:type="spellEnd"/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 xml:space="preserve"> Street</w:t>
          </w:r>
        </w:smartTag>
        <w:r>
          <w:rPr>
            <w:rFonts w:ascii="Myriad Pro" w:eastAsia="Times New Roman" w:hAnsi="Myriad Pro" w:cs="MyriadPro-Regular"/>
            <w:sz w:val="18"/>
            <w:szCs w:val="18"/>
            <w:lang w:val="en-US" w:eastAsia="el-GR"/>
          </w:rPr>
          <w:t xml:space="preserve">, </w:t>
        </w:r>
        <w:smartTag w:uri="urn:schemas-microsoft-com:office:smarttags" w:element="City"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>Athens</w:t>
          </w:r>
        </w:smartTag>
      </w:smartTag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104 34 </w:t>
      </w:r>
      <w:smartTag w:uri="urn:schemas-microsoft-com:office:smarttags" w:element="country-region">
        <w:smartTag w:uri="urn:schemas-microsoft-com:office:smarttags" w:element="place">
          <w:r>
            <w:rPr>
              <w:rFonts w:ascii="Myriad Pro" w:eastAsia="Times New Roman" w:hAnsi="Myriad Pro" w:cs="MyriadPro-Regular"/>
              <w:sz w:val="18"/>
              <w:szCs w:val="18"/>
              <w:lang w:val="en-US" w:eastAsia="el-GR"/>
            </w:rPr>
            <w:t>Greece</w:t>
          </w:r>
        </w:smartTag>
      </w:smartTag>
      <w:r>
        <w:rPr>
          <w:rFonts w:ascii="Myriad Pro" w:eastAsia="Times New Roman" w:hAnsi="Myriad Pro" w:cs="MyriadPro-Regular"/>
          <w:sz w:val="18"/>
          <w:szCs w:val="18"/>
          <w:lang w:val="en-US" w:eastAsia="el-GR"/>
        </w:rPr>
        <w:t>. Tel.: (+30) 210 8203308-311, 210 8203375 / Fax: (+30) 210 8230966</w:t>
      </w:r>
    </w:p>
    <w:p w:rsidR="00ED556C" w:rsidRDefault="00ED556C" w:rsidP="00601580">
      <w:pPr>
        <w:pBdr>
          <w:top w:val="single" w:sz="4" w:space="0" w:color="auto"/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Myriad Pro" w:eastAsia="Times New Roman" w:hAnsi="Myriad Pro"/>
          <w:sz w:val="18"/>
          <w:szCs w:val="18"/>
          <w:lang w:val="de-DE"/>
        </w:rPr>
      </w:pPr>
      <w:proofErr w:type="spellStart"/>
      <w:r>
        <w:rPr>
          <w:rFonts w:ascii="Myriad Pro" w:eastAsia="Times New Roman" w:hAnsi="Myriad Pro" w:cs="MyriadPro-Regular"/>
          <w:sz w:val="18"/>
          <w:szCs w:val="18"/>
          <w:lang w:val="de-DE"/>
        </w:rPr>
        <w:t>E-mail</w:t>
      </w:r>
      <w:proofErr w:type="spellEnd"/>
      <w:r>
        <w:rPr>
          <w:rFonts w:ascii="Myriad Pro" w:eastAsia="Times New Roman" w:hAnsi="Myriad Pro" w:cs="MyriadPro-Regular"/>
          <w:sz w:val="18"/>
          <w:szCs w:val="18"/>
          <w:lang w:val="de-DE"/>
        </w:rPr>
        <w:t>: ode@aueb.gr / www.aueb.gr</w:t>
      </w:r>
    </w:p>
    <w:p w:rsidR="00ED556C" w:rsidRDefault="00ED556C" w:rsidP="00ED556C">
      <w:pPr>
        <w:widowControl w:val="0"/>
        <w:spacing w:after="0" w:line="240" w:lineRule="auto"/>
        <w:jc w:val="center"/>
        <w:rPr>
          <w:rFonts w:ascii="Myriad Pro" w:eastAsia="Times New Roman" w:hAnsi="Myriad Pro"/>
          <w:b/>
          <w:szCs w:val="24"/>
          <w:lang w:val="de-DE" w:eastAsia="el-GR"/>
        </w:rPr>
      </w:pPr>
    </w:p>
    <w:p w:rsidR="00ED556C" w:rsidRDefault="00ED556C" w:rsidP="00ED556C">
      <w:pPr>
        <w:widowControl w:val="0"/>
        <w:spacing w:after="0" w:line="240" w:lineRule="auto"/>
        <w:jc w:val="center"/>
        <w:rPr>
          <w:rFonts w:ascii="Myriad Pro" w:eastAsia="Times New Roman" w:hAnsi="Myriad Pro"/>
          <w:b/>
          <w:szCs w:val="24"/>
          <w:lang w:eastAsia="el-GR"/>
        </w:rPr>
      </w:pPr>
      <w:r>
        <w:rPr>
          <w:rFonts w:ascii="Myriad Pro" w:eastAsia="Times New Roman" w:hAnsi="Myriad Pro"/>
          <w:b/>
          <w:szCs w:val="24"/>
          <w:lang w:eastAsia="el-GR"/>
        </w:rPr>
        <w:t>ΑΝΑΚΟΙΝΩΣΗ ΑΠΟΤΕΛΕΣΜΑΤΩΝ ΚΑΤΑΤΑΚΤΗΡΙΩΝ ΕΞΕΤΑΣΕΩΝ ΑΚΑΔ. ΕΤΟΥΣ 201</w:t>
      </w:r>
      <w:r w:rsidR="003338D4">
        <w:rPr>
          <w:rFonts w:ascii="Myriad Pro" w:eastAsia="Times New Roman" w:hAnsi="Myriad Pro"/>
          <w:b/>
          <w:szCs w:val="24"/>
          <w:lang w:eastAsia="el-GR"/>
        </w:rPr>
        <w:t>8</w:t>
      </w:r>
      <w:r>
        <w:rPr>
          <w:rFonts w:ascii="Myriad Pro" w:eastAsia="Times New Roman" w:hAnsi="Myriad Pro"/>
          <w:b/>
          <w:szCs w:val="24"/>
          <w:lang w:eastAsia="el-GR"/>
        </w:rPr>
        <w:t>-1</w:t>
      </w:r>
      <w:r w:rsidR="003338D4">
        <w:rPr>
          <w:rFonts w:ascii="Myriad Pro" w:eastAsia="Times New Roman" w:hAnsi="Myriad Pro"/>
          <w:b/>
          <w:szCs w:val="24"/>
          <w:lang w:eastAsia="el-GR"/>
        </w:rPr>
        <w:t>9</w:t>
      </w: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Ανακοινώνονται τα αποτελέσματα των κατατακτηρίων εξετάσεων, </w:t>
      </w:r>
      <w:proofErr w:type="spellStart"/>
      <w:r>
        <w:rPr>
          <w:rFonts w:ascii="Myriad Pro" w:eastAsia="Times New Roman" w:hAnsi="Myriad Pro"/>
          <w:szCs w:val="24"/>
          <w:lang w:eastAsia="el-GR"/>
        </w:rPr>
        <w:t>ακαδ</w:t>
      </w:r>
      <w:proofErr w:type="spellEnd"/>
      <w:r>
        <w:rPr>
          <w:rFonts w:ascii="Myriad Pro" w:eastAsia="Times New Roman" w:hAnsi="Myriad Pro"/>
          <w:szCs w:val="24"/>
          <w:lang w:eastAsia="el-GR"/>
        </w:rPr>
        <w:t>. Έτους 201</w:t>
      </w:r>
      <w:r w:rsidR="003338D4">
        <w:rPr>
          <w:rFonts w:ascii="Myriad Pro" w:eastAsia="Times New Roman" w:hAnsi="Myriad Pro"/>
          <w:szCs w:val="24"/>
          <w:lang w:eastAsia="el-GR"/>
        </w:rPr>
        <w:t>8</w:t>
      </w:r>
      <w:r>
        <w:rPr>
          <w:rFonts w:ascii="Myriad Pro" w:eastAsia="Times New Roman" w:hAnsi="Myriad Pro"/>
          <w:szCs w:val="24"/>
          <w:lang w:eastAsia="el-GR"/>
        </w:rPr>
        <w:t>-1</w:t>
      </w:r>
      <w:r w:rsidR="003338D4">
        <w:rPr>
          <w:rFonts w:ascii="Myriad Pro" w:eastAsia="Times New Roman" w:hAnsi="Myriad Pro"/>
          <w:szCs w:val="24"/>
          <w:lang w:eastAsia="el-GR"/>
        </w:rPr>
        <w:t>9</w:t>
      </w:r>
      <w:r>
        <w:rPr>
          <w:rFonts w:ascii="Myriad Pro" w:eastAsia="Times New Roman" w:hAnsi="Myriad Pro"/>
          <w:szCs w:val="24"/>
          <w:lang w:eastAsia="el-GR"/>
        </w:rPr>
        <w:t xml:space="preserve">, τα οποία επικυρώθηκαν από τη Συνέλευση του Τμήματος Ο.Δ.Ε. (συνεδρίαση </w:t>
      </w:r>
      <w:r w:rsidR="009774CF">
        <w:rPr>
          <w:rFonts w:ascii="Myriad Pro" w:eastAsia="Times New Roman" w:hAnsi="Myriad Pro"/>
          <w:szCs w:val="24"/>
          <w:lang w:eastAsia="el-GR"/>
        </w:rPr>
        <w:t>10</w:t>
      </w:r>
      <w:r>
        <w:rPr>
          <w:rFonts w:ascii="Myriad Pro" w:eastAsia="Times New Roman" w:hAnsi="Myriad Pro"/>
          <w:szCs w:val="24"/>
          <w:vertAlign w:val="superscript"/>
          <w:lang w:eastAsia="el-GR"/>
        </w:rPr>
        <w:t>η</w:t>
      </w:r>
      <w:r>
        <w:rPr>
          <w:rFonts w:ascii="Myriad Pro" w:eastAsia="Times New Roman" w:hAnsi="Myriad Pro"/>
          <w:szCs w:val="24"/>
          <w:lang w:eastAsia="el-GR"/>
        </w:rPr>
        <w:t xml:space="preserve"> /201</w:t>
      </w:r>
      <w:r w:rsidR="009774CF">
        <w:rPr>
          <w:rFonts w:ascii="Myriad Pro" w:eastAsia="Times New Roman" w:hAnsi="Myriad Pro"/>
          <w:szCs w:val="24"/>
          <w:lang w:eastAsia="el-GR"/>
        </w:rPr>
        <w:t>8</w:t>
      </w:r>
      <w:r>
        <w:rPr>
          <w:rFonts w:ascii="Myriad Pro" w:eastAsia="Times New Roman" w:hAnsi="Myriad Pro"/>
          <w:szCs w:val="24"/>
          <w:lang w:eastAsia="el-GR"/>
        </w:rPr>
        <w:t>-1</w:t>
      </w:r>
      <w:r w:rsidR="009774CF">
        <w:rPr>
          <w:rFonts w:ascii="Myriad Pro" w:eastAsia="Times New Roman" w:hAnsi="Myriad Pro"/>
          <w:szCs w:val="24"/>
          <w:lang w:eastAsia="el-GR"/>
        </w:rPr>
        <w:t>9</w:t>
      </w:r>
      <w:r>
        <w:rPr>
          <w:rFonts w:ascii="Myriad Pro" w:eastAsia="Times New Roman" w:hAnsi="Myriad Pro"/>
          <w:szCs w:val="24"/>
          <w:lang w:eastAsia="el-GR"/>
        </w:rPr>
        <w:t>/8-2-201</w:t>
      </w:r>
      <w:r w:rsidR="009774CF">
        <w:rPr>
          <w:rFonts w:ascii="Myriad Pro" w:eastAsia="Times New Roman" w:hAnsi="Myriad Pro"/>
          <w:szCs w:val="24"/>
          <w:lang w:eastAsia="el-GR"/>
        </w:rPr>
        <w:t>9</w:t>
      </w:r>
      <w:r>
        <w:rPr>
          <w:rFonts w:ascii="Myriad Pro" w:eastAsia="Times New Roman" w:hAnsi="Myriad Pro"/>
          <w:szCs w:val="24"/>
          <w:lang w:eastAsia="el-GR"/>
        </w:rPr>
        <w:t xml:space="preserve">). </w:t>
      </w: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Η κλίμακα βαθμολογίας ορίζεται από το μηδέν (0) μέχρι και το είκοσι (20) για κάθε βαθμολογητή. Βαθμός του κάθε μαθήματος είναι ο μέσος όρος του αθροίσματος της βαθμολογίας των δύο βαθμολογητών. </w:t>
      </w:r>
      <w:r w:rsidR="00C655C6">
        <w:rPr>
          <w:rFonts w:ascii="Myriad Pro" w:eastAsia="Times New Roman" w:hAnsi="Myriad Pro"/>
          <w:szCs w:val="24"/>
          <w:lang w:eastAsia="el-GR"/>
        </w:rPr>
        <w:t xml:space="preserve">Η σειρά </w:t>
      </w:r>
      <w:r w:rsidR="008E385C">
        <w:rPr>
          <w:rFonts w:ascii="Myriad Pro" w:eastAsia="Times New Roman" w:hAnsi="Myriad Pro"/>
          <w:szCs w:val="24"/>
          <w:lang w:eastAsia="el-GR"/>
        </w:rPr>
        <w:t xml:space="preserve">επιτυχίας των υποψηφίων καθορίζεται από το άθροισμα της βαθμολογίας όλων των </w:t>
      </w:r>
      <w:proofErr w:type="spellStart"/>
      <w:r w:rsidR="008E385C">
        <w:rPr>
          <w:rFonts w:ascii="Myriad Pro" w:eastAsia="Times New Roman" w:hAnsi="Myriad Pro"/>
          <w:szCs w:val="24"/>
          <w:lang w:eastAsia="el-GR"/>
        </w:rPr>
        <w:t>εξεταζομένων</w:t>
      </w:r>
      <w:proofErr w:type="spellEnd"/>
      <w:r w:rsidR="008E385C">
        <w:rPr>
          <w:rFonts w:ascii="Myriad Pro" w:eastAsia="Times New Roman" w:hAnsi="Myriad Pro"/>
          <w:szCs w:val="24"/>
          <w:lang w:eastAsia="el-GR"/>
        </w:rPr>
        <w:t xml:space="preserve"> μαθημάτων. </w:t>
      </w:r>
      <w:r>
        <w:rPr>
          <w:rFonts w:ascii="Myriad Pro" w:eastAsia="Times New Roman" w:hAnsi="Myriad Pro"/>
          <w:szCs w:val="24"/>
          <w:lang w:eastAsia="el-GR"/>
        </w:rPr>
        <w:t>Ο πίνακας βαθμολογιών των υποψηφίων ανά μάθημα έχει ως εξής:</w:t>
      </w:r>
    </w:p>
    <w:p w:rsidR="00ED556C" w:rsidRDefault="00ED556C" w:rsidP="00ED556C">
      <w:pPr>
        <w:widowControl w:val="0"/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851"/>
        <w:gridCol w:w="850"/>
        <w:gridCol w:w="851"/>
        <w:gridCol w:w="850"/>
        <w:gridCol w:w="851"/>
        <w:gridCol w:w="708"/>
        <w:gridCol w:w="709"/>
        <w:gridCol w:w="851"/>
        <w:gridCol w:w="992"/>
      </w:tblGrid>
      <w:tr w:rsidR="00490E4F" w:rsidTr="006F7FA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ΜΙΚΡΟΟΙΚΟΝΟΜΙΚΗ 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ΠΟΣΟΤΙΚΕΣ ΜΕΘΟΔΟΙ 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 w:rsidP="009E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ΓΕΝ</w:t>
            </w:r>
            <w:r w:rsidR="009E0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ΙΚΕ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ΑΡΧΕΣ ΔΙΟΙΚ</w:t>
            </w:r>
            <w:r w:rsidR="009E0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ΗΣΗΣ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ΠΙΧ/ΣΕΩ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C" w:rsidRPr="00490E4F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490E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στα 60</w:t>
            </w:r>
          </w:p>
        </w:tc>
      </w:tr>
      <w:tr w:rsidR="00490E4F" w:rsidTr="006F7FA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Pr="003F1DCE" w:rsidRDefault="00ED55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eastAsia="el-GR"/>
              </w:rPr>
            </w:pPr>
            <w:r w:rsidRPr="003F1DCE">
              <w:rPr>
                <w:rFonts w:ascii="Myriad Pro" w:eastAsia="Times New Roman" w:hAnsi="Myriad Pro" w:cs="Arial"/>
                <w:b/>
                <w:sz w:val="20"/>
                <w:szCs w:val="20"/>
                <w:lang w:eastAsia="el-GR"/>
              </w:rPr>
              <w:t>ΕΞΕΤΑΖΟΜΕΝ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C" w:rsidRDefault="00ED556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eastAsia="Times New Roman" w:hAnsi="Myriad Pro" w:cs="Arial"/>
                <w:bCs/>
                <w:sz w:val="20"/>
                <w:szCs w:val="20"/>
              </w:rPr>
            </w:pPr>
            <w:r w:rsidRPr="008E385C">
              <w:rPr>
                <w:rFonts w:ascii="Myriad Pro" w:hAnsi="Myriad Pro" w:cs="Arial"/>
                <w:bCs/>
                <w:sz w:val="20"/>
                <w:szCs w:val="20"/>
              </w:rPr>
              <w:t>ΑΓΓΕΛΗ ΒΑΪΑ του ΜΙΧΑΗ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A42C18" w:rsidP="0068034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34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ΔΑΜΑ ΕΥΡΥΔΙΚΗ του ΔΙΟΝΥΣΙ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AB70AB" w:rsidP="006F7FA5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A42C18" w:rsidP="007C1AD6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41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ΕΛ ΚΟΥΡΗ ΑΙΜΙΛΙΟΣ του ΓΟΥΙΛΛΙΑ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A42C18" w:rsidP="0068034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26,50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ΘΕΡΜΟΣ ΝΙΚΟΛΑΟΣ του ΒΑΣΙΛΕΙ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E0141F" w:rsidP="0068034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val="en-US"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val="en-US" w:eastAsia="el-GR"/>
              </w:rPr>
              <w:t>-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ΚΑΡΑΚΕΧΑΓΙΑ ΧΡΥΣΟΥΛΑ του ΑΛΕΞΑΝΔΡ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E0141F" w:rsidP="0068034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val="en-US"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val="en-US" w:eastAsia="el-GR"/>
              </w:rPr>
              <w:t>-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CD5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ΚΟΚΜΟΤΟΣ ΕΥΣΤΑΘΙΟΣ του ΚΩΝΣΤΑΝΤΙΝ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A5DE4" w:rsidP="0068034C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8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ΚΟΥΒΑΡΗΣ ΓΕΩΡΓΙΟΣ του ΠΑΝΤΕΛ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2814DB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E0141F" w:rsidP="0068034C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val="en-US"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val="en-US" w:eastAsia="el-GR"/>
              </w:rPr>
              <w:t>-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ΚΥΡΚΟΣ ΓΕΩΡΓΙΟΣ του ΔΗΜΗΤΡΙ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A5DE4" w:rsidP="0068034C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20,50</w:t>
            </w:r>
          </w:p>
        </w:tc>
      </w:tr>
      <w:tr w:rsidR="0068034C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34C" w:rsidRPr="008E385C" w:rsidRDefault="0068034C" w:rsidP="00680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C" w:rsidRPr="008E385C" w:rsidRDefault="0068034C" w:rsidP="0068034C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ΛΑΜΠΡΗΣ ΑΛΕΞΑΝΔΡΟΣ του ΧΡΗΣΤ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8034C" w:rsidP="005856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34C" w:rsidRPr="009774CF" w:rsidRDefault="006A5DE4" w:rsidP="0068034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42,50</w:t>
            </w:r>
          </w:p>
        </w:tc>
      </w:tr>
      <w:tr w:rsidR="008A6DE1" w:rsidRPr="009774CF" w:rsidTr="008E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ΜΑΝΤΖΟΥΡΗ ΖΩΗ του ΘΕΟΔΩΡ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RPr="009774CF" w:rsidTr="008E385C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ΜΕΜΟΣ ΕΥΑΓΓΕΛΟΣ του ΝΙΚΟΛΑ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val="en-US"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RPr="009774CF" w:rsidTr="008E385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ΠΑΠΑΝΙΚΟΛΟΠΟΥΛΟΥ ΣΤΑΥΡΟΥΛΑ του ΝΙΚΟΛΑ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RPr="009774CF" w:rsidTr="008E385C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ΠΕΣΧΟΣ ΒΑΣΙΛΕΙΟΣ του ΣΤΑΥΡ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RPr="009774CF" w:rsidTr="008E385C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ΠΗΓΑΔΑΣ ΙΩΑΝΝΗΣ του ΚΩΝΣΤΑΝΤΙΝ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RPr="009774CF" w:rsidTr="008E385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ΠΛΕΣΣΑΣ ΗΛΙΑΣ του ΓΕΩΡΓΙ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RPr="009774CF" w:rsidTr="008E385C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E1" w:rsidRPr="008E385C" w:rsidRDefault="008A6DE1" w:rsidP="008A6DE1">
            <w:pPr>
              <w:spacing w:line="254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ΣΕΡΕΤΗΣ ΔΗΜΗΤΡΙΟΣ του ΙΩΑΝΝ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  <w:tr w:rsidR="008A6DE1" w:rsidTr="008E385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E1" w:rsidRPr="008E385C" w:rsidRDefault="008A6DE1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8E3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E1" w:rsidRPr="008E385C" w:rsidRDefault="008A6DE1" w:rsidP="008A6DE1">
            <w:pPr>
              <w:spacing w:line="252" w:lineRule="auto"/>
              <w:rPr>
                <w:rFonts w:ascii="Myriad Pro" w:hAnsi="Myriad Pro"/>
                <w:sz w:val="20"/>
                <w:szCs w:val="20"/>
              </w:rPr>
            </w:pPr>
            <w:r w:rsidRPr="008E385C">
              <w:rPr>
                <w:rFonts w:ascii="Myriad Pro" w:hAnsi="Myriad Pro"/>
                <w:sz w:val="20"/>
                <w:szCs w:val="20"/>
              </w:rPr>
              <w:t>ΧΟΝΤΟΣ ΙΩΑΝΝΗΣ του ΧΑΡΑΛΑΜΠ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2814DB" w:rsidP="008A6DE1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 w:rsidRPr="009774CF"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DE1" w:rsidRPr="009774CF" w:rsidRDefault="00E0141F" w:rsidP="008A6DE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9774CF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-</w:t>
            </w:r>
          </w:p>
        </w:tc>
      </w:tr>
    </w:tbl>
    <w:p w:rsidR="00ED556C" w:rsidRDefault="00ED556C" w:rsidP="00ED556C">
      <w:pPr>
        <w:widowControl w:val="0"/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</w:p>
    <w:p w:rsidR="00E9041E" w:rsidRDefault="00E9041E" w:rsidP="00E9041E">
      <w:pPr>
        <w:widowControl w:val="0"/>
        <w:tabs>
          <w:tab w:val="left" w:pos="10368"/>
          <w:tab w:val="right" w:pos="13958"/>
        </w:tabs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  <w:bookmarkStart w:id="0" w:name="_GoBack"/>
      <w:bookmarkEnd w:id="0"/>
      <w:r>
        <w:rPr>
          <w:rFonts w:ascii="Myriad Pro" w:eastAsia="Times New Roman" w:hAnsi="Myriad Pro"/>
          <w:szCs w:val="24"/>
          <w:lang w:eastAsia="el-GR"/>
        </w:rPr>
        <w:tab/>
        <w:t xml:space="preserve">         </w:t>
      </w:r>
    </w:p>
    <w:p w:rsidR="00945D3B" w:rsidRDefault="00E9041E" w:rsidP="00E9041E">
      <w:pPr>
        <w:widowControl w:val="0"/>
        <w:tabs>
          <w:tab w:val="left" w:pos="10368"/>
          <w:tab w:val="right" w:pos="13958"/>
        </w:tabs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D3B">
        <w:rPr>
          <w:rFonts w:ascii="Myriad Pro" w:eastAsia="Times New Roman" w:hAnsi="Myriad Pro"/>
          <w:szCs w:val="24"/>
          <w:lang w:eastAsia="el-GR"/>
        </w:rPr>
        <w:t xml:space="preserve">Αθήνα, </w:t>
      </w:r>
      <w:r w:rsidR="009774CF">
        <w:rPr>
          <w:rFonts w:ascii="Myriad Pro" w:eastAsia="Times New Roman" w:hAnsi="Myriad Pro"/>
          <w:szCs w:val="24"/>
          <w:lang w:eastAsia="el-GR"/>
        </w:rPr>
        <w:t>8</w:t>
      </w:r>
      <w:r w:rsidR="00945D3B">
        <w:rPr>
          <w:rFonts w:ascii="Myriad Pro" w:eastAsia="Times New Roman" w:hAnsi="Myriad Pro"/>
          <w:szCs w:val="24"/>
          <w:lang w:eastAsia="el-GR"/>
        </w:rPr>
        <w:t>-2-201</w:t>
      </w:r>
      <w:r w:rsidR="009774CF">
        <w:rPr>
          <w:rFonts w:ascii="Myriad Pro" w:eastAsia="Times New Roman" w:hAnsi="Myriad Pro"/>
          <w:szCs w:val="24"/>
          <w:lang w:eastAsia="el-GR"/>
        </w:rPr>
        <w:t>9</w:t>
      </w:r>
    </w:p>
    <w:p w:rsidR="00AB1BDD" w:rsidRDefault="00ED556C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ab/>
      </w:r>
      <w:r>
        <w:rPr>
          <w:rFonts w:ascii="Myriad Pro" w:eastAsia="Times New Roman" w:hAnsi="Myriad Pro"/>
          <w:szCs w:val="24"/>
          <w:lang w:eastAsia="el-GR"/>
        </w:rPr>
        <w:tab/>
      </w:r>
      <w:r>
        <w:rPr>
          <w:rFonts w:ascii="Myriad Pro" w:eastAsia="Times New Roman" w:hAnsi="Myriad Pro"/>
          <w:szCs w:val="24"/>
          <w:lang w:eastAsia="el-GR"/>
        </w:rPr>
        <w:tab/>
      </w:r>
    </w:p>
    <w:p w:rsidR="00AB1BDD" w:rsidRDefault="00AB1BDD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</w:p>
    <w:p w:rsidR="00ED556C" w:rsidRDefault="00ED556C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>Ο Πρόεδρος της Επιτροπής Κατατάξεων</w:t>
      </w:r>
    </w:p>
    <w:p w:rsidR="00ED556C" w:rsidRDefault="00945D3B" w:rsidP="00ED556C">
      <w:pPr>
        <w:widowControl w:val="0"/>
        <w:spacing w:after="0" w:line="240" w:lineRule="auto"/>
        <w:ind w:left="5040" w:firstLine="720"/>
        <w:jc w:val="center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</w:t>
      </w:r>
      <w:r w:rsidR="00ED556C">
        <w:rPr>
          <w:rFonts w:ascii="Myriad Pro" w:eastAsia="Times New Roman" w:hAnsi="Myriad Pro"/>
          <w:szCs w:val="24"/>
          <w:lang w:eastAsia="el-GR"/>
        </w:rPr>
        <w:t>Κωνσταντίνος Καραμάνης</w:t>
      </w:r>
    </w:p>
    <w:p w:rsidR="00ED556C" w:rsidRDefault="00945D3B" w:rsidP="00ED556C">
      <w:pPr>
        <w:widowControl w:val="0"/>
        <w:spacing w:after="0" w:line="240" w:lineRule="auto"/>
        <w:ind w:left="5040" w:firstLine="720"/>
        <w:jc w:val="center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  </w:t>
      </w:r>
      <w:r w:rsidR="00ED556C">
        <w:rPr>
          <w:rFonts w:ascii="Myriad Pro" w:eastAsia="Times New Roman" w:hAnsi="Myriad Pro"/>
          <w:szCs w:val="24"/>
          <w:lang w:eastAsia="el-GR"/>
        </w:rPr>
        <w:t>Καθηγητής</w:t>
      </w:r>
    </w:p>
    <w:p w:rsidR="00ED556C" w:rsidRDefault="00ED556C" w:rsidP="00ED556C"/>
    <w:sectPr w:rsidR="00ED556C" w:rsidSect="00AB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27" w:rsidRDefault="00504827" w:rsidP="00D50D73">
      <w:pPr>
        <w:spacing w:after="0" w:line="240" w:lineRule="auto"/>
      </w:pPr>
      <w:r>
        <w:separator/>
      </w:r>
    </w:p>
  </w:endnote>
  <w:endnote w:type="continuationSeparator" w:id="0">
    <w:p w:rsidR="00504827" w:rsidRDefault="00504827" w:rsidP="00D5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subsetted="1" w:fontKey="{386BAAE5-9212-422B-9617-28AF460036C4}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83959"/>
      <w:docPartObj>
        <w:docPartGallery w:val="Page Numbers (Bottom of Page)"/>
        <w:docPartUnique/>
      </w:docPartObj>
    </w:sdtPr>
    <w:sdtEndPr/>
    <w:sdtContent>
      <w:p w:rsidR="00D50D73" w:rsidRDefault="00D50D7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5C">
          <w:rPr>
            <w:noProof/>
          </w:rPr>
          <w:t>2</w:t>
        </w:r>
        <w:r>
          <w:fldChar w:fldCharType="end"/>
        </w:r>
      </w:p>
    </w:sdtContent>
  </w:sdt>
  <w:p w:rsidR="00D50D73" w:rsidRDefault="00D50D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27" w:rsidRDefault="00504827" w:rsidP="00D50D73">
      <w:pPr>
        <w:spacing w:after="0" w:line="240" w:lineRule="auto"/>
      </w:pPr>
      <w:r>
        <w:separator/>
      </w:r>
    </w:p>
  </w:footnote>
  <w:footnote w:type="continuationSeparator" w:id="0">
    <w:p w:rsidR="00504827" w:rsidRDefault="00504827" w:rsidP="00D5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7"/>
    <w:rsid w:val="000C3977"/>
    <w:rsid w:val="001C56E7"/>
    <w:rsid w:val="001F1A6F"/>
    <w:rsid w:val="002076F4"/>
    <w:rsid w:val="002077CE"/>
    <w:rsid w:val="002302A0"/>
    <w:rsid w:val="002814DB"/>
    <w:rsid w:val="002B5B1E"/>
    <w:rsid w:val="003338D4"/>
    <w:rsid w:val="003F1DCE"/>
    <w:rsid w:val="003F3C86"/>
    <w:rsid w:val="0045417B"/>
    <w:rsid w:val="00482EDD"/>
    <w:rsid w:val="00490E4F"/>
    <w:rsid w:val="00504827"/>
    <w:rsid w:val="00585699"/>
    <w:rsid w:val="005D1732"/>
    <w:rsid w:val="00601580"/>
    <w:rsid w:val="0068034C"/>
    <w:rsid w:val="006A5DE4"/>
    <w:rsid w:val="006C115F"/>
    <w:rsid w:val="006F7FA5"/>
    <w:rsid w:val="00723C3F"/>
    <w:rsid w:val="007C1AD6"/>
    <w:rsid w:val="00840DF2"/>
    <w:rsid w:val="00853450"/>
    <w:rsid w:val="0087084B"/>
    <w:rsid w:val="008A6DE1"/>
    <w:rsid w:val="008C0081"/>
    <w:rsid w:val="008E385C"/>
    <w:rsid w:val="00904CBF"/>
    <w:rsid w:val="00945D3B"/>
    <w:rsid w:val="009774CF"/>
    <w:rsid w:val="009D1F2C"/>
    <w:rsid w:val="009E0CD2"/>
    <w:rsid w:val="00A1276A"/>
    <w:rsid w:val="00A42C18"/>
    <w:rsid w:val="00A468DD"/>
    <w:rsid w:val="00AB1BDD"/>
    <w:rsid w:val="00AB70AB"/>
    <w:rsid w:val="00AD7666"/>
    <w:rsid w:val="00B36D89"/>
    <w:rsid w:val="00BD23EC"/>
    <w:rsid w:val="00BE2F8F"/>
    <w:rsid w:val="00C655C6"/>
    <w:rsid w:val="00CD593A"/>
    <w:rsid w:val="00CD703A"/>
    <w:rsid w:val="00D42528"/>
    <w:rsid w:val="00D45F7B"/>
    <w:rsid w:val="00D50D73"/>
    <w:rsid w:val="00D6660D"/>
    <w:rsid w:val="00DA58EC"/>
    <w:rsid w:val="00E0141F"/>
    <w:rsid w:val="00E746E9"/>
    <w:rsid w:val="00E9041E"/>
    <w:rsid w:val="00ED556C"/>
    <w:rsid w:val="00F366DD"/>
    <w:rsid w:val="00F8668C"/>
    <w:rsid w:val="00FB33E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60D8DFCD"/>
  <w15:chartTrackingRefBased/>
  <w15:docId w15:val="{E5B50176-7E4B-47E4-A88E-1773E691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50D73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D5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50D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6DF4-B6F8-4D70-96E3-C7C556F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Romanos</dc:creator>
  <cp:keywords/>
  <dc:description/>
  <cp:lastModifiedBy>Chrysi Tsodoulou</cp:lastModifiedBy>
  <cp:revision>90</cp:revision>
  <dcterms:created xsi:type="dcterms:W3CDTF">2018-12-19T11:41:00Z</dcterms:created>
  <dcterms:modified xsi:type="dcterms:W3CDTF">2019-02-15T08:53:00Z</dcterms:modified>
</cp:coreProperties>
</file>